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F37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,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F37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F37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F37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F3787" w:rsidP="000F3787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 xml:space="preserve">                         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F37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37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F37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F37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F37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3787" w:rsidP="000F3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583,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3,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,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,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,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,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.000,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583,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583,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000,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000,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583,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583,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416,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416,6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,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42A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,6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42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642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26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26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26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26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26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26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5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65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5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65E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.583,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.583,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.583,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65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.583,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65E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.103,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.161,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F265E" w:rsidP="001C15B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41,49</w:t>
            </w:r>
          </w:p>
        </w:tc>
        <w:tc>
          <w:tcPr>
            <w:tcW w:w="2405" w:type="dxa"/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.876,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F265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.144,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0A7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.037,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0F0A7E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F0A7E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0A7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0A7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0A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F0A7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0A7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F0A7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A7E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A7E">
              <w:rPr>
                <w:szCs w:val="22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A7E">
              <w:rPr>
                <w:szCs w:val="22"/>
              </w:rPr>
              <w:t>0,0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A7E">
              <w:rPr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A7E">
              <w:rPr>
                <w:szCs w:val="22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A7E"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96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+ 3.526,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96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2.026,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96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1.500,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96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7.053,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96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878,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1.080,2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878,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1.080,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399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 na ne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C399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čerpané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878,7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1.080,2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878,7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1.080,2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878,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878,7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C399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 na ne-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C399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čerpané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0,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878,7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878,7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588,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326,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C3993">
              <w:rPr>
                <w:b/>
                <w:bCs/>
                <w:szCs w:val="22"/>
              </w:rPr>
              <w:t>588,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C3993">
              <w:rPr>
                <w:b/>
                <w:bCs/>
                <w:szCs w:val="22"/>
              </w:rPr>
              <w:t>326,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0,0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993">
              <w:rPr>
                <w:szCs w:val="22"/>
              </w:rPr>
              <w:t>0,0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 xml:space="preserve">             1.658,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9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.297,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 xml:space="preserve">                323,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399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360,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 xml:space="preserve">                323,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 xml:space="preserve">                    360,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 xml:space="preserve">                    0,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 xml:space="preserve">                        0,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A12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 xml:space="preserve">             1.981,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22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 xml:space="preserve">                 1.658,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1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 xml:space="preserve">                 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8A122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-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8A122E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-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12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-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A122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122E">
              <w:rPr>
                <w:szCs w:val="22"/>
              </w:rPr>
              <w:t>0,0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7C">
              <w:rPr>
                <w:szCs w:val="22"/>
              </w:rPr>
              <w:t xml:space="preserve">      140.66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7C">
              <w:rPr>
                <w:szCs w:val="22"/>
              </w:rPr>
              <w:t xml:space="preserve">       139.533,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7C">
              <w:rPr>
                <w:szCs w:val="22"/>
              </w:rPr>
              <w:t xml:space="preserve">               40,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7C">
              <w:rPr>
                <w:szCs w:val="22"/>
              </w:rPr>
              <w:t xml:space="preserve">                  0,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7C">
              <w:rPr>
                <w:szCs w:val="22"/>
              </w:rPr>
              <w:t xml:space="preserve">      140.707,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16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167C">
              <w:rPr>
                <w:szCs w:val="22"/>
              </w:rPr>
              <w:t xml:space="preserve">       139.533,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102C63">
              <w:rPr>
                <w:b/>
                <w:szCs w:val="22"/>
              </w:rPr>
              <w:t xml:space="preserve">           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102C63">
              <w:rPr>
                <w:b/>
                <w:szCs w:val="22"/>
              </w:rPr>
              <w:t xml:space="preserve">           0,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 7.302,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3783" w:rsidP="00923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+4.239,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679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23783" w:rsidRDefault="009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949,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149,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8.251,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783" w:rsidP="00923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4.388,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897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7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3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37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6.638,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663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663,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02C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4.283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1.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2.783,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     0,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7.302,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7.302,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6.638,7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663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663,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     0,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  757,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02C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 757,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    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3.526,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02C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2C63">
              <w:rPr>
                <w:szCs w:val="22"/>
              </w:rPr>
              <w:t>3.526,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F3787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87" w:rsidRDefault="00E12E87" w:rsidP="00107589">
      <w:pPr>
        <w:spacing w:after="0" w:line="240" w:lineRule="auto"/>
      </w:pPr>
      <w:r>
        <w:separator/>
      </w:r>
    </w:p>
  </w:endnote>
  <w:endnote w:type="continuationSeparator" w:id="0">
    <w:p w:rsidR="00E12E87" w:rsidRDefault="00E12E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87" w:rsidRPr="003D38D7" w:rsidRDefault="000F378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C15B0">
      <w:rPr>
        <w:noProof/>
        <w:szCs w:val="22"/>
      </w:rPr>
      <w:t>13</w:t>
    </w:r>
    <w:r w:rsidRPr="003D38D7">
      <w:rPr>
        <w:szCs w:val="22"/>
      </w:rPr>
      <w:fldChar w:fldCharType="end"/>
    </w:r>
  </w:p>
  <w:p w:rsidR="000F3787" w:rsidRDefault="000F37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87" w:rsidRDefault="00E12E87" w:rsidP="00107589">
      <w:pPr>
        <w:spacing w:after="0" w:line="240" w:lineRule="auto"/>
      </w:pPr>
      <w:r>
        <w:separator/>
      </w:r>
    </w:p>
  </w:footnote>
  <w:footnote w:type="continuationSeparator" w:id="0">
    <w:p w:rsidR="00E12E87" w:rsidRDefault="00E12E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0F378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F3787" w:rsidRPr="003F477D" w:rsidRDefault="000F37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3787" w:rsidRPr="003F477D" w:rsidRDefault="000F37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3787" w:rsidRPr="003F477D" w:rsidRDefault="000F37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</w:tr>
  </w:tbl>
  <w:p w:rsidR="000F3787" w:rsidRPr="004268D2" w:rsidRDefault="000F378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87" w:rsidRPr="004268D2" w:rsidRDefault="000F378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F0A7E"/>
    <w:rsid w:val="000F3787"/>
    <w:rsid w:val="00102C63"/>
    <w:rsid w:val="00107589"/>
    <w:rsid w:val="00151C69"/>
    <w:rsid w:val="00186CFF"/>
    <w:rsid w:val="001923C8"/>
    <w:rsid w:val="001A61FB"/>
    <w:rsid w:val="001A6B11"/>
    <w:rsid w:val="001C15B0"/>
    <w:rsid w:val="001D167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265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122E"/>
    <w:rsid w:val="008C0E76"/>
    <w:rsid w:val="008E284C"/>
    <w:rsid w:val="008E4928"/>
    <w:rsid w:val="00900BE9"/>
    <w:rsid w:val="00912D01"/>
    <w:rsid w:val="00923783"/>
    <w:rsid w:val="00934878"/>
    <w:rsid w:val="009463F6"/>
    <w:rsid w:val="009731CC"/>
    <w:rsid w:val="00975448"/>
    <w:rsid w:val="00984260"/>
    <w:rsid w:val="00991D9F"/>
    <w:rsid w:val="009A1BB7"/>
    <w:rsid w:val="009B1FE4"/>
    <w:rsid w:val="009B3A55"/>
    <w:rsid w:val="009C21AB"/>
    <w:rsid w:val="009D03E7"/>
    <w:rsid w:val="009D25C4"/>
    <w:rsid w:val="009E240F"/>
    <w:rsid w:val="009F0A29"/>
    <w:rsid w:val="009F39E7"/>
    <w:rsid w:val="00A533B1"/>
    <w:rsid w:val="00A62542"/>
    <w:rsid w:val="00A642A6"/>
    <w:rsid w:val="00A657E1"/>
    <w:rsid w:val="00A8025E"/>
    <w:rsid w:val="00AB03FB"/>
    <w:rsid w:val="00AC3960"/>
    <w:rsid w:val="00B5583E"/>
    <w:rsid w:val="00B6221B"/>
    <w:rsid w:val="00B6262B"/>
    <w:rsid w:val="00B7696D"/>
    <w:rsid w:val="00B80DB6"/>
    <w:rsid w:val="00B86FC2"/>
    <w:rsid w:val="00BF1B15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E87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39E6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C399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F39E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F39E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F39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F39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F39E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F39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F39E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F39E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F39E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F39E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F39E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F39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688B-206C-46A7-8046-7B21FC0A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10</cp:revision>
  <cp:lastPrinted>2013-12-05T12:47:00Z</cp:lastPrinted>
  <dcterms:created xsi:type="dcterms:W3CDTF">2014-03-22T09:23:00Z</dcterms:created>
  <dcterms:modified xsi:type="dcterms:W3CDTF">2014-03-22T11:32:00Z</dcterms:modified>
</cp:coreProperties>
</file>